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A3" w:rsidRPr="007943A3" w:rsidRDefault="007943A3" w:rsidP="007943A3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7943A3">
        <w:rPr>
          <w:rFonts w:ascii="Calibri" w:eastAsia="Calibri" w:hAnsi="Calibri" w:cs="Times New Roman"/>
          <w:sz w:val="24"/>
          <w:szCs w:val="24"/>
        </w:rPr>
        <w:t>INFORMACJA PRASOWA</w:t>
      </w:r>
    </w:p>
    <w:p w:rsidR="007943A3" w:rsidRPr="007943A3" w:rsidRDefault="007943A3" w:rsidP="007943A3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7943A3">
        <w:rPr>
          <w:rFonts w:ascii="Calibri" w:eastAsia="Calibri" w:hAnsi="Calibri" w:cs="Times New Roman"/>
          <w:sz w:val="24"/>
          <w:szCs w:val="24"/>
        </w:rPr>
        <w:t xml:space="preserve">Warszawa, 2.03.2020 </w:t>
      </w:r>
    </w:p>
    <w:p w:rsidR="007943A3" w:rsidRPr="007943A3" w:rsidRDefault="007943A3" w:rsidP="007943A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7943A3" w:rsidRPr="007943A3" w:rsidRDefault="007943A3" w:rsidP="007943A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943A3">
        <w:rPr>
          <w:rFonts w:ascii="Calibri" w:eastAsia="Calibri" w:hAnsi="Calibri" w:cs="Times New Roman"/>
          <w:b/>
          <w:sz w:val="24"/>
          <w:szCs w:val="24"/>
        </w:rPr>
        <w:t xml:space="preserve">MAŁE ZMIANY, OGROMNA SATYSFAKCJA </w:t>
      </w:r>
    </w:p>
    <w:p w:rsidR="007943A3" w:rsidRPr="007943A3" w:rsidRDefault="007943A3" w:rsidP="007943A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943A3">
        <w:rPr>
          <w:rFonts w:ascii="Calibri" w:eastAsia="Calibri" w:hAnsi="Calibri" w:cs="Times New Roman"/>
          <w:b/>
          <w:sz w:val="24"/>
          <w:szCs w:val="24"/>
        </w:rPr>
        <w:t xml:space="preserve">Jak rozpocząć pozytywne zmiany w swoim życiu? Małymi krokami i konsekwentnym działaniem. Nabycie odpowiednich umiejętności pozytywnie wpływa na jakość codziennego funkcjonowania. W zbliżeniu się do upragnionych celów pomaga m.in. systematyczność, planowanie oraz akceptacja własnej osoby.  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943A3">
        <w:rPr>
          <w:rFonts w:ascii="Calibri" w:eastAsia="Calibri" w:hAnsi="Calibri" w:cs="Times New Roman"/>
          <w:b/>
          <w:sz w:val="24"/>
          <w:szCs w:val="24"/>
        </w:rPr>
        <w:t xml:space="preserve">MAŁYMI KROKAMI DO CELU </w:t>
      </w:r>
    </w:p>
    <w:p w:rsidR="007943A3" w:rsidRPr="007943A3" w:rsidRDefault="00AD5608" w:rsidP="007943A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dając się </w:t>
      </w:r>
      <w:r w:rsidR="007943A3" w:rsidRPr="007943A3">
        <w:rPr>
          <w:rFonts w:ascii="Calibri" w:eastAsia="Calibri" w:hAnsi="Calibri" w:cs="Times New Roman"/>
          <w:sz w:val="24"/>
          <w:szCs w:val="24"/>
        </w:rPr>
        <w:t>w każdą podróż, również tę ku osiągnięciu szczęścia</w:t>
      </w:r>
      <w:r>
        <w:rPr>
          <w:rFonts w:ascii="Calibri" w:eastAsia="Calibri" w:hAnsi="Calibri" w:cs="Times New Roman"/>
          <w:sz w:val="24"/>
          <w:szCs w:val="24"/>
        </w:rPr>
        <w:t>, koniecznie musimy pamiętać o obraniu odpowiedniego kierunku</w:t>
      </w:r>
      <w:r w:rsidR="007943A3" w:rsidRPr="007943A3">
        <w:rPr>
          <w:rFonts w:ascii="Calibri" w:eastAsia="Calibri" w:hAnsi="Calibri" w:cs="Times New Roman"/>
          <w:sz w:val="24"/>
          <w:szCs w:val="24"/>
        </w:rPr>
        <w:t xml:space="preserve">. Realizacja wytypowanych zadań i życiowych misji wymaga ustalenia poszczególnych priorytetów i ilości czasu, którego potrzebujemy na ich wykonanie. Wyzwaniem jest uświadomienie sobie, że osiąganie celów odbywa się w systemie ratalnym, tzn. małymi krokami, najlepiej po jednym zadaniu codziennie. </w:t>
      </w:r>
      <w:r w:rsidR="00C924AC">
        <w:rPr>
          <w:rFonts w:ascii="Calibri" w:eastAsia="Calibri" w:hAnsi="Calibri" w:cs="Times New Roman"/>
          <w:sz w:val="24"/>
          <w:szCs w:val="24"/>
        </w:rPr>
        <w:t>Wytrwałe z</w:t>
      </w:r>
      <w:r w:rsidR="007943A3" w:rsidRPr="007943A3">
        <w:rPr>
          <w:rFonts w:ascii="Calibri" w:eastAsia="Calibri" w:hAnsi="Calibri" w:cs="Times New Roman"/>
          <w:sz w:val="24"/>
          <w:szCs w:val="24"/>
        </w:rPr>
        <w:t xml:space="preserve">bliżanie się do nich każdego dnia przynosi radość i ogromną satysfakcję. Wraz z upływem czasu staje się naturalnym nawykiem. O czym należy jeszcze pamiętać w metodzie „małych kroków”? Dokonując wielkich rzeczy stopniowo, zawsze dawaj z siebie 100%. Cokolwiek wykonujesz </w:t>
      </w:r>
      <w:r w:rsidR="004E1CEF">
        <w:rPr>
          <w:rFonts w:ascii="Calibri" w:eastAsia="Calibri" w:hAnsi="Calibri" w:cs="Times New Roman"/>
          <w:sz w:val="24"/>
          <w:szCs w:val="24"/>
        </w:rPr>
        <w:t>–</w:t>
      </w:r>
      <w:r w:rsidR="007943A3" w:rsidRPr="007943A3">
        <w:rPr>
          <w:rFonts w:ascii="Calibri" w:eastAsia="Calibri" w:hAnsi="Calibri" w:cs="Times New Roman"/>
          <w:sz w:val="24"/>
          <w:szCs w:val="24"/>
        </w:rPr>
        <w:t xml:space="preserve"> czy odpoczywasz, czy pracujesz, angażuj się w to całym sobą. Poświęcenie uwagi nie zajmuje dodatkowego czasu, a sprzyja uzyskaniu lepszych efektów naszej pracy.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943A3">
        <w:rPr>
          <w:rFonts w:ascii="Calibri" w:eastAsia="Calibri" w:hAnsi="Calibri" w:cs="Times New Roman"/>
          <w:b/>
          <w:sz w:val="24"/>
          <w:szCs w:val="24"/>
        </w:rPr>
        <w:t>ZARZĄDZAJ SWOIM CZASEM</w:t>
      </w:r>
    </w:p>
    <w:p w:rsidR="00C924AC" w:rsidRDefault="007943A3" w:rsidP="007943A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7943A3">
        <w:rPr>
          <w:rFonts w:ascii="Calibri" w:eastAsia="Calibri" w:hAnsi="Calibri" w:cs="Times New Roman"/>
          <w:sz w:val="24"/>
          <w:szCs w:val="24"/>
        </w:rPr>
        <w:t>Systematyczna, codzienna realizacja obranych celów możliwa jest dzięki umiejętności, jaką jest szczegółowe planowanie swojego czasu. Jakie korzyści daje ta kompetencja? Zapewnia komfort psychiczny, poczucie bezpieczeństwa i swobody. Potwierdza, że mamy wpływ na upływający czas. Warto uporządkować miejsce pracy czy ubrania w szafie, by przekonać się</w:t>
      </w:r>
      <w:r w:rsidR="00575804">
        <w:rPr>
          <w:rFonts w:ascii="Calibri" w:eastAsia="Calibri" w:hAnsi="Calibri" w:cs="Times New Roman"/>
          <w:sz w:val="24"/>
          <w:szCs w:val="24"/>
        </w:rPr>
        <w:t>,</w:t>
      </w:r>
      <w:r w:rsidRPr="007943A3">
        <w:rPr>
          <w:rFonts w:ascii="Calibri" w:eastAsia="Calibri" w:hAnsi="Calibri" w:cs="Times New Roman"/>
          <w:sz w:val="24"/>
          <w:szCs w:val="24"/>
        </w:rPr>
        <w:t xml:space="preserve"> jaka moc tkwi w harmonii najbliższego otoczenia. To pierwszy krok ku zorganizowaniu codziennego funkcjonowania. Ludzie sukcesu twierdzą, że kalendarz i plan porządkują życie. </w:t>
      </w:r>
    </w:p>
    <w:p w:rsidR="007943A3" w:rsidRPr="007943A3" w:rsidRDefault="00575804" w:rsidP="007943A3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>Rozpisanie poszczególnych zadań na wszystkie dni w danym tygodniu pozwala układać kroki, zakotwiczać marzenia i cele w odpowiednim miejscu i czasie. W ułożonym harmonogramie możliw</w:t>
      </w:r>
      <w:r>
        <w:rPr>
          <w:rFonts w:ascii="Calibri" w:eastAsia="Calibri" w:hAnsi="Calibri" w:cs="Times New Roman"/>
          <w:i/>
          <w:sz w:val="24"/>
          <w:szCs w:val="24"/>
        </w:rPr>
        <w:t>e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 xml:space="preserve">jest 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>dostrzeżeni</w:t>
      </w:r>
      <w:r>
        <w:rPr>
          <w:rFonts w:ascii="Calibri" w:eastAsia="Calibri" w:hAnsi="Calibri" w:cs="Times New Roman"/>
          <w:i/>
          <w:sz w:val="24"/>
          <w:szCs w:val="24"/>
        </w:rPr>
        <w:t>e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możliwości , których nie można zobaczyć w chaosie. Porządek </w:t>
      </w:r>
      <w:r>
        <w:rPr>
          <w:rFonts w:ascii="Calibri" w:eastAsia="Calibri" w:hAnsi="Calibri" w:cs="Times New Roman"/>
          <w:i/>
          <w:sz w:val="24"/>
          <w:szCs w:val="24"/>
        </w:rPr>
        <w:t xml:space="preserve">to 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>potrzeb</w:t>
      </w:r>
      <w:r>
        <w:rPr>
          <w:rFonts w:ascii="Calibri" w:eastAsia="Calibri" w:hAnsi="Calibri" w:cs="Times New Roman"/>
          <w:i/>
          <w:sz w:val="24"/>
          <w:szCs w:val="24"/>
        </w:rPr>
        <w:t>a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psychiczn</w:t>
      </w:r>
      <w:r>
        <w:rPr>
          <w:rFonts w:ascii="Calibri" w:eastAsia="Calibri" w:hAnsi="Calibri" w:cs="Times New Roman"/>
          <w:i/>
          <w:sz w:val="24"/>
          <w:szCs w:val="24"/>
        </w:rPr>
        <w:t>a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daj</w:t>
      </w:r>
      <w:r>
        <w:rPr>
          <w:rFonts w:ascii="Calibri" w:eastAsia="Calibri" w:hAnsi="Calibri" w:cs="Times New Roman"/>
          <w:i/>
          <w:sz w:val="24"/>
          <w:szCs w:val="24"/>
        </w:rPr>
        <w:t>ąca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poczucie wewnętrznego uspokojenia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zapewniająca 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>lepsze samopoczucie oraz dodaj</w:t>
      </w:r>
      <w:r>
        <w:rPr>
          <w:rFonts w:ascii="Calibri" w:eastAsia="Calibri" w:hAnsi="Calibri" w:cs="Times New Roman"/>
          <w:i/>
          <w:sz w:val="24"/>
          <w:szCs w:val="24"/>
        </w:rPr>
        <w:t>ąca</w:t>
      </w:r>
      <w:r w:rsidR="007943A3" w:rsidRPr="007943A3">
        <w:rPr>
          <w:rFonts w:ascii="Calibri" w:eastAsia="Calibri" w:hAnsi="Calibri" w:cs="Times New Roman"/>
          <w:i/>
          <w:sz w:val="24"/>
          <w:szCs w:val="24"/>
        </w:rPr>
        <w:t xml:space="preserve"> potrzebnej energii. Kluczem sukcesu jest uporządkowanie własnego otoczenia, a później przystąpienie do planowania swojego czasu, tak by znalazło się tam miejsce na pracę, relaks i odpoczynek </w:t>
      </w:r>
      <w:r w:rsidR="007943A3" w:rsidRPr="007943A3">
        <w:rPr>
          <w:rFonts w:ascii="Calibri" w:eastAsia="Calibri" w:hAnsi="Calibri" w:cs="Times New Roman"/>
          <w:sz w:val="24"/>
          <w:szCs w:val="24"/>
        </w:rPr>
        <w:t xml:space="preserve">– </w:t>
      </w:r>
      <w:r w:rsidR="007943A3" w:rsidRPr="007943A3">
        <w:rPr>
          <w:rFonts w:ascii="Calibri" w:eastAsia="Calibri" w:hAnsi="Calibri" w:cs="Times New Roman"/>
        </w:rPr>
        <w:t>mówi Łukasz Cybulski, trener personalny, autor książki „13 prawd szczęśliwego życia”.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943A3">
        <w:rPr>
          <w:rFonts w:ascii="Calibri" w:eastAsia="Calibri" w:hAnsi="Calibri" w:cs="Times New Roman"/>
          <w:b/>
          <w:sz w:val="24"/>
          <w:szCs w:val="24"/>
        </w:rPr>
        <w:t>ENERGIA, KTÓRA WRACA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7943A3">
        <w:rPr>
          <w:rFonts w:ascii="Calibri" w:eastAsia="Calibri" w:hAnsi="Calibri" w:cs="Times New Roman"/>
          <w:sz w:val="24"/>
          <w:szCs w:val="24"/>
        </w:rPr>
        <w:t>Organizowanie czasu i odhaczanie kolejnych zadań to jedne z najważniejszych umiejętności przy szukaniu drogi do szczęścia. Podstawą wszelkich wyzwań, jakie obierzemy</w:t>
      </w:r>
      <w:r w:rsidR="00575804">
        <w:rPr>
          <w:rFonts w:ascii="Calibri" w:eastAsia="Calibri" w:hAnsi="Calibri" w:cs="Times New Roman"/>
          <w:sz w:val="24"/>
          <w:szCs w:val="24"/>
        </w:rPr>
        <w:t>,</w:t>
      </w:r>
      <w:r w:rsidRPr="007943A3">
        <w:rPr>
          <w:rFonts w:ascii="Calibri" w:eastAsia="Calibri" w:hAnsi="Calibri" w:cs="Times New Roman"/>
          <w:sz w:val="24"/>
          <w:szCs w:val="24"/>
        </w:rPr>
        <w:t xml:space="preserve"> jest szacunek </w:t>
      </w:r>
      <w:r w:rsidRPr="007943A3">
        <w:rPr>
          <w:rFonts w:ascii="Calibri" w:eastAsia="Calibri" w:hAnsi="Calibri" w:cs="Times New Roman"/>
          <w:sz w:val="24"/>
          <w:szCs w:val="24"/>
        </w:rPr>
        <w:lastRenderedPageBreak/>
        <w:t xml:space="preserve">i miłość do własnej osoby. Nasze wnętrze odzwierciedla otaczający świat. Dobro, jakie zgromadziliśmy w sobie, możemy wykorzystać przy realizacji życiowych celów pod warunkiem, że oddajemy je szczerze i naturalnie. Możliwe jest to tylko wtedy, gdy akceptujemy siebie pod każdym względem. 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7943A3">
        <w:rPr>
          <w:rFonts w:ascii="Calibri" w:eastAsia="Calibri" w:hAnsi="Calibri" w:cs="Times New Roman"/>
          <w:sz w:val="24"/>
        </w:rPr>
        <w:t>Listę kompetencji, których osiągnięcie pozwoli być szczęśliwszym oraz skutecznie poprowadzi do osiągnięcia wybranych celów</w:t>
      </w:r>
      <w:r w:rsidR="00575804">
        <w:rPr>
          <w:rFonts w:ascii="Calibri" w:eastAsia="Calibri" w:hAnsi="Calibri" w:cs="Times New Roman"/>
          <w:sz w:val="24"/>
        </w:rPr>
        <w:t>,</w:t>
      </w:r>
      <w:r w:rsidRPr="007943A3">
        <w:rPr>
          <w:rFonts w:ascii="Calibri" w:eastAsia="Calibri" w:hAnsi="Calibri" w:cs="Times New Roman"/>
          <w:sz w:val="24"/>
        </w:rPr>
        <w:t xml:space="preserve"> w szerszym kontekście przedstawia książka „13 prawd szczęśliwego życia”, której autorem jest Łukasz Cybulski. O tym, jak odnieść sukces w życiu zawodowym i czerpać więcej z życia</w:t>
      </w:r>
      <w:r w:rsidR="00575804">
        <w:rPr>
          <w:rFonts w:ascii="Calibri" w:eastAsia="Calibri" w:hAnsi="Calibri" w:cs="Times New Roman"/>
          <w:sz w:val="24"/>
        </w:rPr>
        <w:t>,</w:t>
      </w:r>
      <w:r w:rsidRPr="007943A3">
        <w:rPr>
          <w:rFonts w:ascii="Calibri" w:eastAsia="Calibri" w:hAnsi="Calibri" w:cs="Times New Roman"/>
          <w:sz w:val="24"/>
        </w:rPr>
        <w:t xml:space="preserve"> dowiemy się również</w:t>
      </w:r>
      <w:r w:rsidR="00575804">
        <w:rPr>
          <w:rFonts w:ascii="Calibri" w:eastAsia="Calibri" w:hAnsi="Calibri" w:cs="Times New Roman"/>
          <w:sz w:val="24"/>
        </w:rPr>
        <w:t>,</w:t>
      </w:r>
      <w:r w:rsidRPr="007943A3">
        <w:rPr>
          <w:rFonts w:ascii="Calibri" w:eastAsia="Calibri" w:hAnsi="Calibri" w:cs="Times New Roman"/>
          <w:sz w:val="24"/>
        </w:rPr>
        <w:t xml:space="preserve"> oglądając jego program 13:13, emitowany o godz. 13:13, codziennie od poniedziałku do piątku na kanale </w:t>
      </w:r>
      <w:proofErr w:type="spellStart"/>
      <w:r w:rsidRPr="007943A3">
        <w:rPr>
          <w:rFonts w:ascii="Calibri" w:eastAsia="Calibri" w:hAnsi="Calibri" w:cs="Times New Roman"/>
          <w:sz w:val="24"/>
        </w:rPr>
        <w:t>You</w:t>
      </w:r>
      <w:proofErr w:type="spellEnd"/>
      <w:r w:rsidRPr="007943A3">
        <w:rPr>
          <w:rFonts w:ascii="Calibri" w:eastAsia="Calibri" w:hAnsi="Calibri" w:cs="Times New Roman"/>
          <w:sz w:val="24"/>
        </w:rPr>
        <w:t xml:space="preserve"> </w:t>
      </w:r>
      <w:proofErr w:type="spellStart"/>
      <w:r w:rsidRPr="007943A3">
        <w:rPr>
          <w:rFonts w:ascii="Calibri" w:eastAsia="Calibri" w:hAnsi="Calibri" w:cs="Times New Roman"/>
          <w:sz w:val="24"/>
        </w:rPr>
        <w:t>Tube</w:t>
      </w:r>
      <w:proofErr w:type="spellEnd"/>
      <w:r w:rsidRPr="007943A3">
        <w:rPr>
          <w:rFonts w:ascii="Calibri" w:eastAsia="Calibri" w:hAnsi="Calibri" w:cs="Times New Roman"/>
          <w:sz w:val="24"/>
        </w:rPr>
        <w:t>. Premiera pierwszego odcinka odbędzie się 13 marca.</w:t>
      </w: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</w:rPr>
      </w:pPr>
    </w:p>
    <w:p w:rsidR="007943A3" w:rsidRPr="007943A3" w:rsidRDefault="007943A3" w:rsidP="007943A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7943A3">
        <w:rPr>
          <w:rFonts w:ascii="Calibri" w:eastAsia="Calibri" w:hAnsi="Calibri" w:cs="Calibri"/>
          <w:b/>
          <w:sz w:val="20"/>
          <w:szCs w:val="20"/>
        </w:rPr>
        <w:t>Kontakt dla mediów</w:t>
      </w:r>
      <w:r w:rsidRPr="007943A3">
        <w:rPr>
          <w:rFonts w:ascii="Calibri" w:eastAsia="Calibri" w:hAnsi="Calibri" w:cs="Calibri"/>
          <w:sz w:val="20"/>
          <w:szCs w:val="20"/>
        </w:rPr>
        <w:t xml:space="preserve">: Inga Ryfka - tel. 790 393 471, e-mail: </w:t>
      </w:r>
      <w:hyperlink r:id="rId8" w:history="1">
        <w:r w:rsidRPr="007943A3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i.ryfka@agencjafaceit.pl</w:t>
        </w:r>
      </w:hyperlink>
    </w:p>
    <w:p w:rsidR="006F6CA6" w:rsidRDefault="006F6CA6" w:rsidP="006F6CA6">
      <w:pPr>
        <w:jc w:val="both"/>
      </w:pPr>
    </w:p>
    <w:sectPr w:rsidR="006F6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AF" w:rsidRDefault="008C3DAF" w:rsidP="000F603E">
      <w:pPr>
        <w:spacing w:after="0" w:line="240" w:lineRule="auto"/>
      </w:pPr>
      <w:r>
        <w:separator/>
      </w:r>
    </w:p>
  </w:endnote>
  <w:endnote w:type="continuationSeparator" w:id="0">
    <w:p w:rsidR="008C3DAF" w:rsidRDefault="008C3DAF" w:rsidP="000F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F1" w:rsidRDefault="00C837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F1" w:rsidRDefault="00C837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F1" w:rsidRDefault="00C83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AF" w:rsidRDefault="008C3DAF" w:rsidP="000F603E">
      <w:pPr>
        <w:spacing w:after="0" w:line="240" w:lineRule="auto"/>
      </w:pPr>
      <w:r>
        <w:separator/>
      </w:r>
    </w:p>
  </w:footnote>
  <w:footnote w:type="continuationSeparator" w:id="0">
    <w:p w:rsidR="008C3DAF" w:rsidRDefault="008C3DAF" w:rsidP="000F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F1" w:rsidRDefault="00C837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3E" w:rsidRDefault="007024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D2128C" wp14:editId="731E3E7A">
          <wp:simplePos x="0" y="0"/>
          <wp:positionH relativeFrom="column">
            <wp:posOffset>5257800</wp:posOffset>
          </wp:positionH>
          <wp:positionV relativeFrom="paragraph">
            <wp:posOffset>-373380</wp:posOffset>
          </wp:positionV>
          <wp:extent cx="1242695" cy="857250"/>
          <wp:effectExtent l="0" t="0" r="0" b="0"/>
          <wp:wrapTight wrapText="bothSides">
            <wp:wrapPolygon edited="0">
              <wp:start x="7285" y="2880"/>
              <wp:lineTo x="7285" y="11520"/>
              <wp:lineTo x="1987" y="15840"/>
              <wp:lineTo x="331" y="17760"/>
              <wp:lineTo x="331" y="20640"/>
              <wp:lineTo x="21192" y="20640"/>
              <wp:lineTo x="21192" y="17760"/>
              <wp:lineTo x="15563" y="10560"/>
              <wp:lineTo x="14238" y="5760"/>
              <wp:lineTo x="13245" y="2880"/>
              <wp:lineTo x="7285" y="2880"/>
            </wp:wrapPolygon>
          </wp:wrapTight>
          <wp:docPr id="1" name="Obraz 1" descr="W:\INGA&amp;ANIA\Łukasz Cybulski\materiały źródłowe\logo\13 CYBU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GA&amp;ANIA\Łukasz Cybulski\materiały źródłowe\logo\13 CYBUL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03E">
      <w:t xml:space="preserve">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F1" w:rsidRDefault="00C837F1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3E"/>
    <w:rsid w:val="000A6A40"/>
    <w:rsid w:val="000F603E"/>
    <w:rsid w:val="00221DFB"/>
    <w:rsid w:val="00276F53"/>
    <w:rsid w:val="004E1CEF"/>
    <w:rsid w:val="00562293"/>
    <w:rsid w:val="00575804"/>
    <w:rsid w:val="006D5A24"/>
    <w:rsid w:val="006F6CA6"/>
    <w:rsid w:val="0070249E"/>
    <w:rsid w:val="007943A3"/>
    <w:rsid w:val="00834A18"/>
    <w:rsid w:val="008C3DAF"/>
    <w:rsid w:val="00933F17"/>
    <w:rsid w:val="00AD5608"/>
    <w:rsid w:val="00C00F0A"/>
    <w:rsid w:val="00C837F1"/>
    <w:rsid w:val="00C845C0"/>
    <w:rsid w:val="00C924AC"/>
    <w:rsid w:val="00E0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3E"/>
  </w:style>
  <w:style w:type="paragraph" w:styleId="Stopka">
    <w:name w:val="footer"/>
    <w:basedOn w:val="Normalny"/>
    <w:link w:val="StopkaZnak"/>
    <w:uiPriority w:val="99"/>
    <w:unhideWhenUsed/>
    <w:rsid w:val="000F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3E"/>
  </w:style>
  <w:style w:type="paragraph" w:styleId="Tekstdymka">
    <w:name w:val="Balloon Text"/>
    <w:basedOn w:val="Normalny"/>
    <w:link w:val="TekstdymkaZnak"/>
    <w:uiPriority w:val="99"/>
    <w:semiHidden/>
    <w:unhideWhenUsed/>
    <w:rsid w:val="000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3E"/>
  </w:style>
  <w:style w:type="paragraph" w:styleId="Stopka">
    <w:name w:val="footer"/>
    <w:basedOn w:val="Normalny"/>
    <w:link w:val="StopkaZnak"/>
    <w:uiPriority w:val="99"/>
    <w:unhideWhenUsed/>
    <w:rsid w:val="000F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3E"/>
  </w:style>
  <w:style w:type="paragraph" w:styleId="Tekstdymka">
    <w:name w:val="Balloon Text"/>
    <w:basedOn w:val="Normalny"/>
    <w:link w:val="TekstdymkaZnak"/>
    <w:uiPriority w:val="99"/>
    <w:semiHidden/>
    <w:unhideWhenUsed/>
    <w:rsid w:val="000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DBC0-8727-4A53-9247-62E36B4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yfka</dc:creator>
  <cp:lastModifiedBy>Inga Ryfka</cp:lastModifiedBy>
  <cp:revision>2</cp:revision>
  <dcterms:created xsi:type="dcterms:W3CDTF">2020-03-03T11:55:00Z</dcterms:created>
  <dcterms:modified xsi:type="dcterms:W3CDTF">2020-03-03T11:55:00Z</dcterms:modified>
</cp:coreProperties>
</file>